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4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7-27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0 Bulan Juli,September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4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7-27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0 Bulan Juli,September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1810036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ndika Pratama Putr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1810036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ndika Pratama Putr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